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153C" w14:textId="0FAF94C7" w:rsidR="0080092F" w:rsidRPr="002C020A" w:rsidRDefault="008373B0">
      <w:pPr>
        <w:rPr>
          <w:b/>
          <w:bCs/>
          <w:i/>
          <w:i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 w:rsidR="00411ED2">
        <w:t xml:space="preserve">  </w:t>
      </w:r>
      <w:r w:rsidRPr="002C020A">
        <w:rPr>
          <w:b/>
          <w:bCs/>
          <w:i/>
          <w:iCs/>
          <w:sz w:val="28"/>
          <w:szCs w:val="28"/>
        </w:rPr>
        <w:t>Exchange Meeting: Students from Rwanda &amp; Supporters at TUFS</w:t>
      </w:r>
      <w:r w:rsidR="00411ED2">
        <w:rPr>
          <w:b/>
          <w:bCs/>
          <w:i/>
          <w:iCs/>
          <w:sz w:val="28"/>
          <w:szCs w:val="28"/>
        </w:rPr>
        <w:t xml:space="preserve"> </w:t>
      </w:r>
    </w:p>
    <w:p w14:paraId="729849F4" w14:textId="536376A7" w:rsidR="00AA6BA1" w:rsidRPr="00A91880" w:rsidRDefault="008373B0" w:rsidP="00A91880">
      <w:pPr>
        <w:pStyle w:val="a3"/>
      </w:pPr>
      <w:r w:rsidRPr="00A91880">
        <w:rPr>
          <w:rFonts w:hint="eastAsia"/>
        </w:rPr>
        <w:t>T</w:t>
      </w:r>
      <w:r w:rsidRPr="00A91880">
        <w:t xml:space="preserve">he </w:t>
      </w:r>
      <w:proofErr w:type="spellStart"/>
      <w:r w:rsidR="00AA6BA1" w:rsidRPr="00A91880">
        <w:t>Croudfunding</w:t>
      </w:r>
      <w:proofErr w:type="spellEnd"/>
      <w:r w:rsidR="00AA6BA1" w:rsidRPr="00A91880">
        <w:t xml:space="preserve"> Project ha</w:t>
      </w:r>
      <w:r w:rsidR="00411ED2">
        <w:t xml:space="preserve">s </w:t>
      </w:r>
      <w:r w:rsidR="00AA6BA1" w:rsidRPr="00A91880">
        <w:t xml:space="preserve">been supporting the exchange of the students between TUFS in Japan and PIASS in </w:t>
      </w:r>
      <w:proofErr w:type="spellStart"/>
      <w:r w:rsidR="00D41229" w:rsidRPr="00A91880">
        <w:t>Rwand</w:t>
      </w:r>
      <w:proofErr w:type="spellEnd"/>
      <w:r w:rsidR="00D41229" w:rsidRPr="00A91880">
        <w:t xml:space="preserve">, </w:t>
      </w:r>
      <w:r w:rsidR="00AA6BA1" w:rsidRPr="00A91880">
        <w:t>Africa</w:t>
      </w:r>
      <w:r w:rsidR="003C1ED4">
        <w:t>,</w:t>
      </w:r>
      <w:r w:rsidR="00B16561" w:rsidRPr="00A91880">
        <w:t xml:space="preserve"> from 2014</w:t>
      </w:r>
      <w:r w:rsidR="00AA6BA1" w:rsidRPr="00A91880">
        <w:t>.</w:t>
      </w:r>
    </w:p>
    <w:p w14:paraId="575A0775" w14:textId="77777777" w:rsidR="008373B0" w:rsidRPr="00A91880" w:rsidRDefault="00AA6BA1" w:rsidP="00A91880">
      <w:pPr>
        <w:pStyle w:val="a3"/>
      </w:pPr>
      <w:r w:rsidRPr="00A91880">
        <w:t xml:space="preserve">  The first students </w:t>
      </w:r>
      <w:r w:rsidR="00267D1B" w:rsidRPr="00A91880">
        <w:t xml:space="preserve">from PIASS </w:t>
      </w:r>
      <w:r w:rsidRPr="00A91880">
        <w:t>were</w:t>
      </w:r>
      <w:r w:rsidR="00267D1B" w:rsidRPr="00A91880">
        <w:t xml:space="preserve"> our dear</w:t>
      </w:r>
      <w:r w:rsidRPr="00A91880">
        <w:t xml:space="preserve"> </w:t>
      </w:r>
      <w:r w:rsidR="00267D1B" w:rsidRPr="00A91880">
        <w:t xml:space="preserve">Ms. </w:t>
      </w:r>
      <w:proofErr w:type="spellStart"/>
      <w:r w:rsidRPr="00A91880">
        <w:t>S</w:t>
      </w:r>
      <w:r w:rsidR="00267D1B" w:rsidRPr="00A91880">
        <w:t>hukulu</w:t>
      </w:r>
      <w:proofErr w:type="spellEnd"/>
      <w:r w:rsidR="00267D1B" w:rsidRPr="00A91880">
        <w:t xml:space="preserve"> and Mr. </w:t>
      </w:r>
      <w:proofErr w:type="spellStart"/>
      <w:r w:rsidR="00267D1B" w:rsidRPr="00A91880">
        <w:t>Rodrigue</w:t>
      </w:r>
      <w:proofErr w:type="spellEnd"/>
      <w:r w:rsidR="00267D1B" w:rsidRPr="00A91880">
        <w:t xml:space="preserve"> and this time   </w:t>
      </w:r>
      <w:r w:rsidRPr="00A91880">
        <w:t xml:space="preserve"> </w:t>
      </w:r>
    </w:p>
    <w:p w14:paraId="33DCEA0C" w14:textId="67A918CC" w:rsidR="00267D1B" w:rsidRPr="00A91880" w:rsidRDefault="00267D1B" w:rsidP="00A91880">
      <w:pPr>
        <w:pStyle w:val="a3"/>
      </w:pPr>
      <w:r w:rsidRPr="00A91880">
        <w:t xml:space="preserve">Ms. Helene and Mr. Octave. </w:t>
      </w:r>
    </w:p>
    <w:p w14:paraId="3D0BA055" w14:textId="07847301" w:rsidR="008373B0" w:rsidRPr="00A91880" w:rsidRDefault="00267D1B" w:rsidP="00A91880">
      <w:pPr>
        <w:pStyle w:val="a3"/>
      </w:pPr>
      <w:r w:rsidRPr="00A91880">
        <w:t xml:space="preserve"> They study about peace, dispute, and reconciliation </w:t>
      </w:r>
      <w:r w:rsidR="00411ED2">
        <w:t>of</w:t>
      </w:r>
      <w:r w:rsidR="00584AA0">
        <w:t xml:space="preserve"> different</w:t>
      </w:r>
      <w:r w:rsidRPr="00A91880">
        <w:t xml:space="preserve"> religion</w:t>
      </w:r>
      <w:r w:rsidR="00584AA0">
        <w:t>s o</w:t>
      </w:r>
      <w:r w:rsidRPr="00A91880">
        <w:t>r races between victims and assailment side. There w</w:t>
      </w:r>
      <w:r w:rsidR="00D41229" w:rsidRPr="00A91880">
        <w:t xml:space="preserve">ere </w:t>
      </w:r>
      <w:r w:rsidRPr="00A91880">
        <w:t xml:space="preserve">painful memories of genocide in 1994, but they are </w:t>
      </w:r>
      <w:r w:rsidR="00D41229" w:rsidRPr="00A91880">
        <w:t>looking</w:t>
      </w:r>
      <w:r w:rsidRPr="00A91880">
        <w:t xml:space="preserve"> </w:t>
      </w:r>
      <w:r w:rsidR="00D41229" w:rsidRPr="00A91880">
        <w:t xml:space="preserve">for </w:t>
      </w:r>
      <w:r w:rsidRPr="00A91880">
        <w:t>the</w:t>
      </w:r>
      <w:r w:rsidR="00584AA0">
        <w:t xml:space="preserve"> bright </w:t>
      </w:r>
      <w:r w:rsidRPr="00A91880">
        <w:t>future</w:t>
      </w:r>
      <w:r w:rsidR="00D41229" w:rsidRPr="00A91880">
        <w:t>.</w:t>
      </w:r>
      <w:r w:rsidR="00EF0B92" w:rsidRPr="00A91880">
        <w:t xml:space="preserve"> There were the case</w:t>
      </w:r>
      <w:r w:rsidR="00584AA0">
        <w:t>s</w:t>
      </w:r>
      <w:r w:rsidR="00EF0B92" w:rsidRPr="00A91880">
        <w:t xml:space="preserve"> of the marriage between the victims and assailments.</w:t>
      </w:r>
      <w:r w:rsidRPr="00A91880">
        <w:t xml:space="preserve">  </w:t>
      </w:r>
    </w:p>
    <w:p w14:paraId="0212ABC8" w14:textId="048629F4" w:rsidR="00667FE9" w:rsidRPr="00A91880" w:rsidRDefault="00D41229" w:rsidP="00A91880">
      <w:pPr>
        <w:pStyle w:val="a3"/>
      </w:pPr>
      <w:r w:rsidRPr="00A91880">
        <w:rPr>
          <w:rFonts w:hint="eastAsia"/>
        </w:rPr>
        <w:t xml:space="preserve"> </w:t>
      </w:r>
      <w:r w:rsidRPr="00A91880">
        <w:t xml:space="preserve">At first, the two </w:t>
      </w:r>
      <w:r w:rsidR="00411ED2">
        <w:t>students</w:t>
      </w:r>
      <w:r w:rsidRPr="00A91880">
        <w:t xml:space="preserve"> from Japan talked about their life in Rwanda, enjoying local foods, sewing </w:t>
      </w:r>
      <w:r w:rsidR="00667FE9" w:rsidRPr="00A91880">
        <w:t xml:space="preserve">dresses or book covers for social business that </w:t>
      </w:r>
      <w:r w:rsidR="00411ED2">
        <w:t>were</w:t>
      </w:r>
      <w:r w:rsidR="00667FE9" w:rsidRPr="00A91880">
        <w:t xml:space="preserve"> export</w:t>
      </w:r>
      <w:r w:rsidR="0029029B">
        <w:t>ed</w:t>
      </w:r>
      <w:r w:rsidR="00667FE9" w:rsidRPr="00A91880">
        <w:t xml:space="preserve"> to Japan.</w:t>
      </w:r>
    </w:p>
    <w:p w14:paraId="2154D566" w14:textId="1637688E" w:rsidR="00B16561" w:rsidRPr="00A91880" w:rsidRDefault="00584AA0" w:rsidP="00411ED2">
      <w:pPr>
        <w:pStyle w:val="a3"/>
        <w:ind w:firstLineChars="50" w:firstLine="120"/>
      </w:pPr>
      <w:r>
        <w:t xml:space="preserve">And </w:t>
      </w:r>
      <w:r w:rsidR="00667FE9" w:rsidRPr="00A91880">
        <w:t>Mr. Octave told about his life in Japan</w:t>
      </w:r>
      <w:r w:rsidR="00B16561" w:rsidRPr="00A91880">
        <w:t xml:space="preserve"> </w:t>
      </w:r>
      <w:r w:rsidR="00667FE9" w:rsidRPr="00A91880">
        <w:t xml:space="preserve">and about </w:t>
      </w:r>
      <w:r w:rsidR="00EB03D3" w:rsidRPr="00A91880">
        <w:t xml:space="preserve">visiting the </w:t>
      </w:r>
      <w:r w:rsidR="00667FE9" w:rsidRPr="00A91880">
        <w:t xml:space="preserve">American </w:t>
      </w:r>
      <w:r w:rsidR="00EB03D3" w:rsidRPr="00A91880">
        <w:t>Military B</w:t>
      </w:r>
      <w:r w:rsidR="00667FE9" w:rsidRPr="00A91880">
        <w:t>ases</w:t>
      </w:r>
      <w:r w:rsidR="00B16561" w:rsidRPr="00A91880">
        <w:t xml:space="preserve"> in Okinawa</w:t>
      </w:r>
      <w:r w:rsidR="0029029B">
        <w:t xml:space="preserve"> and knew about hardship of natives </w:t>
      </w:r>
      <w:r w:rsidR="00EB03D3" w:rsidRPr="00A91880">
        <w:t>or</w:t>
      </w:r>
      <w:r w:rsidR="00B16561" w:rsidRPr="00A91880">
        <w:t xml:space="preserve"> his deep impression </w:t>
      </w:r>
      <w:r w:rsidR="0029029B">
        <w:t>about</w:t>
      </w:r>
      <w:r w:rsidR="00EB03D3" w:rsidRPr="00A91880">
        <w:t xml:space="preserve"> the beautiful blue </w:t>
      </w:r>
      <w:r w:rsidR="00B16561" w:rsidRPr="00A91880">
        <w:t>sea.</w:t>
      </w:r>
    </w:p>
    <w:p w14:paraId="07AC18E0" w14:textId="1CD035EB" w:rsidR="003C1ED4" w:rsidRDefault="00B16561" w:rsidP="00A91880">
      <w:pPr>
        <w:pStyle w:val="a3"/>
      </w:pPr>
      <w:r w:rsidRPr="00A91880">
        <w:t xml:space="preserve"> Ms. Helene</w:t>
      </w:r>
      <w:r w:rsidR="0029029B">
        <w:t xml:space="preserve"> from the Congo</w:t>
      </w:r>
      <w:r w:rsidRPr="00A91880">
        <w:t xml:space="preserve"> enjoys the diversity of the world </w:t>
      </w:r>
      <w:r w:rsidR="003C1ED4">
        <w:rPr>
          <w:rFonts w:hint="eastAsia"/>
        </w:rPr>
        <w:t>a</w:t>
      </w:r>
      <w:r w:rsidR="003C1ED4">
        <w:t xml:space="preserve">t TUFS, </w:t>
      </w:r>
      <w:r w:rsidRPr="00A91880">
        <w:t>here</w:t>
      </w:r>
      <w:r w:rsidR="003C1ED4">
        <w:t xml:space="preserve">, enjoying </w:t>
      </w:r>
      <w:proofErr w:type="gramStart"/>
      <w:r w:rsidR="0029029B">
        <w:t xml:space="preserve">to </w:t>
      </w:r>
      <w:r w:rsidR="00531472">
        <w:t>talk</w:t>
      </w:r>
      <w:proofErr w:type="gramEnd"/>
      <w:r w:rsidR="00531472">
        <w:t xml:space="preserve"> </w:t>
      </w:r>
      <w:r w:rsidR="00584AA0">
        <w:t>with many</w:t>
      </w:r>
      <w:r w:rsidRPr="00A91880">
        <w:t xml:space="preserve"> friends from various</w:t>
      </w:r>
      <w:r w:rsidR="003C1ED4">
        <w:t xml:space="preserve"> </w:t>
      </w:r>
      <w:r w:rsidRPr="00A91880">
        <w:t>15 countries</w:t>
      </w:r>
      <w:r w:rsidR="003C1ED4">
        <w:t>.</w:t>
      </w:r>
      <w:r w:rsidR="0029029B">
        <w:t xml:space="preserve"> She also</w:t>
      </w:r>
      <w:r w:rsidR="00531472">
        <w:t xml:space="preserve"> visited Okinawa, and the hardship of the World War the </w:t>
      </w:r>
      <w:r w:rsidR="00786C54">
        <w:t>S</w:t>
      </w:r>
      <w:r w:rsidR="00531472">
        <w:t>econd must have been told for the next generations.</w:t>
      </w:r>
      <w:r w:rsidR="0029029B">
        <w:t xml:space="preserve"> </w:t>
      </w:r>
    </w:p>
    <w:p w14:paraId="4E8B774F" w14:textId="1325E01C" w:rsidR="008373B0" w:rsidRPr="00A91880" w:rsidRDefault="003C1ED4" w:rsidP="00411ED2">
      <w:pPr>
        <w:pStyle w:val="a3"/>
        <w:spacing w:line="480" w:lineRule="auto"/>
      </w:pPr>
      <w:r>
        <w:t xml:space="preserve"> After the lecture, we had so nice time</w:t>
      </w:r>
      <w:r w:rsidR="002C020A">
        <w:t xml:space="preserve"> with other attenders. </w:t>
      </w:r>
      <w:r>
        <w:t>And we got to know a lady who were from</w:t>
      </w:r>
      <w:r w:rsidR="002C020A">
        <w:t xml:space="preserve"> University of </w:t>
      </w:r>
      <w:r>
        <w:t>Ghana</w:t>
      </w:r>
      <w:r w:rsidR="002C020A">
        <w:t>, the same country of</w:t>
      </w:r>
      <w:r w:rsidR="00584AA0">
        <w:t xml:space="preserve"> Mr.</w:t>
      </w:r>
      <w:r w:rsidR="002C020A">
        <w:t xml:space="preserve"> </w:t>
      </w:r>
      <w:proofErr w:type="spellStart"/>
      <w:r w:rsidR="002C020A">
        <w:t>Ya</w:t>
      </w:r>
      <w:r w:rsidR="00584AA0">
        <w:t>w</w:t>
      </w:r>
      <w:r w:rsidR="002C020A">
        <w:t>u</w:t>
      </w:r>
      <w:proofErr w:type="spellEnd"/>
      <w:r w:rsidR="002C020A">
        <w:t xml:space="preserve">.  Her name is Ofori </w:t>
      </w:r>
      <w:proofErr w:type="spellStart"/>
      <w:r w:rsidR="002C020A">
        <w:t>Buth</w:t>
      </w:r>
      <w:proofErr w:type="spellEnd"/>
      <w:r w:rsidR="002C020A">
        <w:t>, and h</w:t>
      </w:r>
      <w:r>
        <w:t xml:space="preserve">er </w:t>
      </w:r>
      <w:r w:rsidR="002C020A">
        <w:t xml:space="preserve">Email address </w:t>
      </w:r>
      <w:r>
        <w:t>is</w:t>
      </w:r>
      <w:r w:rsidR="00411ED2">
        <w:t xml:space="preserve"> </w:t>
      </w:r>
      <w:proofErr w:type="gramStart"/>
      <w:r w:rsidR="00411ED2">
        <w:t>“</w:t>
      </w:r>
      <w:r w:rsidR="002C020A">
        <w:t xml:space="preserve"> offoryruth@gmail.com</w:t>
      </w:r>
      <w:proofErr w:type="gramEnd"/>
      <w:r>
        <w:t xml:space="preserve"> </w:t>
      </w:r>
      <w:r w:rsidR="00411ED2">
        <w:t>“</w:t>
      </w:r>
      <w:r>
        <w:t xml:space="preserve"> </w:t>
      </w:r>
      <w:r w:rsidR="00B16561" w:rsidRPr="00A91880">
        <w:t xml:space="preserve"> </w:t>
      </w:r>
      <w:r w:rsidR="002C020A">
        <w:t>+233 2414 87326</w:t>
      </w:r>
      <w:r w:rsidR="00B16561" w:rsidRPr="00A91880">
        <w:t xml:space="preserve"> </w:t>
      </w:r>
      <w:r w:rsidR="00EB03D3" w:rsidRPr="00A91880">
        <w:t xml:space="preserve"> </w:t>
      </w:r>
      <w:r w:rsidR="00667FE9" w:rsidRPr="00A91880">
        <w:t xml:space="preserve">   </w:t>
      </w:r>
      <w:r w:rsidR="00D41229" w:rsidRPr="00A91880">
        <w:t xml:space="preserve">   </w:t>
      </w:r>
    </w:p>
    <w:p w14:paraId="05AA5F35" w14:textId="42BCCC91" w:rsidR="00411ED2" w:rsidRDefault="008373B0" w:rsidP="00411ED2">
      <w:pPr>
        <w:ind w:firstLineChars="50" w:firstLine="120"/>
      </w:pPr>
      <w:r>
        <w:t xml:space="preserve">Ms. </w:t>
      </w:r>
      <w:proofErr w:type="spellStart"/>
      <w:r>
        <w:t>Kumada</w:t>
      </w:r>
      <w:proofErr w:type="spellEnd"/>
      <w:r>
        <w:t xml:space="preserve">, Hirai, </w:t>
      </w:r>
      <w:proofErr w:type="spellStart"/>
      <w:r>
        <w:t>Momiyama</w:t>
      </w:r>
      <w:proofErr w:type="spellEnd"/>
      <w:r>
        <w:t xml:space="preserve">, </w:t>
      </w:r>
      <w:proofErr w:type="spellStart"/>
      <w:r>
        <w:t>Kowata</w:t>
      </w:r>
      <w:proofErr w:type="spellEnd"/>
      <w:r>
        <w:t xml:space="preserve">, </w:t>
      </w:r>
      <w:proofErr w:type="spellStart"/>
      <w:r>
        <w:t>Usijima</w:t>
      </w:r>
      <w:proofErr w:type="spellEnd"/>
      <w:r>
        <w:t xml:space="preserve"> and </w:t>
      </w:r>
      <w:proofErr w:type="spellStart"/>
      <w:r>
        <w:t>Hiyosi</w:t>
      </w:r>
      <w:proofErr w:type="spellEnd"/>
      <w:r>
        <w:t xml:space="preserve"> attended </w:t>
      </w:r>
      <w:r w:rsidR="00411ED2">
        <w:t xml:space="preserve">this </w:t>
      </w:r>
      <w:r>
        <w:t xml:space="preserve">Exchange Meeting </w:t>
      </w:r>
      <w:r w:rsidR="00411ED2">
        <w:t>on Nov. 29. 2019.</w:t>
      </w:r>
      <w:r w:rsidR="00786C54">
        <w:t xml:space="preserve">  It was so nice day. </w:t>
      </w:r>
    </w:p>
    <w:p w14:paraId="0D35524F" w14:textId="159EB00C" w:rsidR="008373B0" w:rsidRDefault="00411ED2" w:rsidP="00411ED2">
      <w:pPr>
        <w:ind w:firstLineChars="50" w:firstLine="120"/>
      </w:pPr>
      <w:r>
        <w:t xml:space="preserve">                      </w:t>
      </w:r>
      <w:bookmarkStart w:id="0" w:name="_GoBack"/>
      <w:bookmarkEnd w:id="0"/>
      <w:r>
        <w:t xml:space="preserve">                                    Reiko </w:t>
      </w:r>
      <w:proofErr w:type="spellStart"/>
      <w:r>
        <w:t>Hiyosi</w:t>
      </w:r>
      <w:proofErr w:type="spellEnd"/>
      <w:r>
        <w:t xml:space="preserve">   </w:t>
      </w:r>
      <w:r w:rsidR="008373B0">
        <w:rPr>
          <w:rFonts w:hint="eastAsia"/>
        </w:rPr>
        <w:t xml:space="preserve"> </w:t>
      </w:r>
    </w:p>
    <w:sectPr w:rsidR="008373B0" w:rsidSect="00411E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50FB" w14:textId="77777777" w:rsidR="00FF243B" w:rsidRDefault="00FF243B" w:rsidP="003C1ED4">
      <w:r>
        <w:separator/>
      </w:r>
    </w:p>
  </w:endnote>
  <w:endnote w:type="continuationSeparator" w:id="0">
    <w:p w14:paraId="69830D57" w14:textId="77777777" w:rsidR="00FF243B" w:rsidRDefault="00FF243B" w:rsidP="003C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2BF6" w14:textId="77777777" w:rsidR="00FF243B" w:rsidRDefault="00FF243B" w:rsidP="003C1ED4">
      <w:r>
        <w:separator/>
      </w:r>
    </w:p>
  </w:footnote>
  <w:footnote w:type="continuationSeparator" w:id="0">
    <w:p w14:paraId="3A26D665" w14:textId="77777777" w:rsidR="00FF243B" w:rsidRDefault="00FF243B" w:rsidP="003C1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B0"/>
    <w:rsid w:val="00267D1B"/>
    <w:rsid w:val="0029029B"/>
    <w:rsid w:val="002C020A"/>
    <w:rsid w:val="003C1ED4"/>
    <w:rsid w:val="00411ED2"/>
    <w:rsid w:val="00531472"/>
    <w:rsid w:val="00584AA0"/>
    <w:rsid w:val="00667FE9"/>
    <w:rsid w:val="00786C54"/>
    <w:rsid w:val="0080092F"/>
    <w:rsid w:val="008373B0"/>
    <w:rsid w:val="00A91880"/>
    <w:rsid w:val="00AA6BA1"/>
    <w:rsid w:val="00B16561"/>
    <w:rsid w:val="00B75A09"/>
    <w:rsid w:val="00D41229"/>
    <w:rsid w:val="00EB03D3"/>
    <w:rsid w:val="00EF0B92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80507"/>
  <w15:chartTrackingRefBased/>
  <w15:docId w15:val="{73B51B94-C725-4995-A248-ED29DBB4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BA1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C1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1ED4"/>
  </w:style>
  <w:style w:type="paragraph" w:styleId="a6">
    <w:name w:val="footer"/>
    <w:basedOn w:val="a"/>
    <w:link w:val="a7"/>
    <w:uiPriority w:val="99"/>
    <w:unhideWhenUsed/>
    <w:rsid w:val="003C1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062B-976D-4952-81D8-F647660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弘 日吉</dc:creator>
  <cp:keywords/>
  <dc:description/>
  <cp:lastModifiedBy>忠弘 日吉</cp:lastModifiedBy>
  <cp:revision>3</cp:revision>
  <dcterms:created xsi:type="dcterms:W3CDTF">2019-12-02T03:09:00Z</dcterms:created>
  <dcterms:modified xsi:type="dcterms:W3CDTF">2019-12-02T06:13:00Z</dcterms:modified>
</cp:coreProperties>
</file>